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59950" w14:textId="1948A347" w:rsidR="006451A1" w:rsidRPr="008B0B83" w:rsidRDefault="00221B0C" w:rsidP="007F5DF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令和　</w:t>
      </w:r>
      <w:r w:rsidR="00322129">
        <w:rPr>
          <w:rFonts w:hint="eastAsia"/>
          <w:b/>
          <w:sz w:val="28"/>
          <w:szCs w:val="28"/>
        </w:rPr>
        <w:t xml:space="preserve">年度　</w:t>
      </w:r>
      <w:r w:rsidR="006451A1">
        <w:rPr>
          <w:rFonts w:hint="eastAsia"/>
          <w:b/>
          <w:sz w:val="28"/>
          <w:szCs w:val="28"/>
        </w:rPr>
        <w:t>学校体育施</w:t>
      </w:r>
      <w:r w:rsidR="006451A1" w:rsidRPr="008B0B83">
        <w:rPr>
          <w:rFonts w:hint="eastAsia"/>
          <w:b/>
          <w:sz w:val="28"/>
          <w:szCs w:val="28"/>
        </w:rPr>
        <w:t>設</w:t>
      </w:r>
    </w:p>
    <w:p w14:paraId="6D1764B5" w14:textId="27704A7C" w:rsidR="006451A1" w:rsidRPr="008B3245" w:rsidRDefault="006451A1" w:rsidP="008B3245">
      <w:pPr>
        <w:jc w:val="center"/>
        <w:rPr>
          <w:b/>
          <w:spacing w:val="49"/>
          <w:kern w:val="0"/>
          <w:sz w:val="48"/>
          <w:szCs w:val="48"/>
        </w:rPr>
      </w:pPr>
      <w:r w:rsidRPr="008B3245">
        <w:rPr>
          <w:rFonts w:hint="eastAsia"/>
          <w:b/>
          <w:spacing w:val="96"/>
          <w:kern w:val="0"/>
          <w:sz w:val="48"/>
          <w:szCs w:val="48"/>
          <w:fitText w:val="5879" w:id="-1936446976"/>
        </w:rPr>
        <w:t>定期的使用予定表</w:t>
      </w:r>
      <w:r w:rsidRPr="008B3245">
        <w:rPr>
          <w:rFonts w:hint="eastAsia"/>
          <w:b/>
          <w:spacing w:val="3"/>
          <w:kern w:val="0"/>
          <w:sz w:val="48"/>
          <w:szCs w:val="48"/>
          <w:fitText w:val="5879" w:id="-1936446976"/>
        </w:rPr>
        <w:t>（</w:t>
      </w:r>
      <w:r w:rsidR="007975D1">
        <w:rPr>
          <w:rFonts w:hint="eastAsia"/>
          <w:b/>
          <w:kern w:val="0"/>
          <w:sz w:val="48"/>
          <w:szCs w:val="48"/>
        </w:rPr>
        <w:t>前期</w:t>
      </w:r>
      <w:r w:rsidRPr="007975D1">
        <w:rPr>
          <w:rFonts w:hint="eastAsia"/>
          <w:b/>
          <w:spacing w:val="298"/>
          <w:kern w:val="0"/>
          <w:sz w:val="48"/>
          <w:szCs w:val="48"/>
          <w:fitText w:val="1078" w:id="-1936446975"/>
        </w:rPr>
        <w:t>）</w:t>
      </w:r>
    </w:p>
    <w:p w14:paraId="357F5B02" w14:textId="77777777" w:rsidR="006451A1" w:rsidRDefault="006451A1" w:rsidP="006451A1"/>
    <w:p w14:paraId="71D31AE3" w14:textId="77777777" w:rsidR="006451A1" w:rsidRDefault="006451A1" w:rsidP="006451A1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 xml:space="preserve">　　　★　</w:t>
      </w:r>
      <w:r w:rsidRPr="00ED7BA0">
        <w:rPr>
          <w:rFonts w:hint="eastAsia"/>
          <w:u w:val="single"/>
          <w:lang w:eastAsia="zh-CN"/>
        </w:rPr>
        <w:t>学</w:t>
      </w:r>
      <w:r>
        <w:rPr>
          <w:rFonts w:hint="eastAsia"/>
          <w:u w:val="single"/>
          <w:lang w:eastAsia="zh-CN"/>
        </w:rPr>
        <w:t xml:space="preserve"> </w:t>
      </w:r>
      <w:r w:rsidRPr="00ED7BA0">
        <w:rPr>
          <w:rFonts w:hint="eastAsia"/>
          <w:u w:val="single"/>
          <w:lang w:eastAsia="zh-CN"/>
        </w:rPr>
        <w:t>校</w:t>
      </w:r>
      <w:r>
        <w:rPr>
          <w:rFonts w:hint="eastAsia"/>
          <w:u w:val="single"/>
          <w:lang w:eastAsia="zh-CN"/>
        </w:rPr>
        <w:t xml:space="preserve"> </w:t>
      </w:r>
      <w:r w:rsidRPr="00ED7BA0">
        <w:rPr>
          <w:rFonts w:hint="eastAsia"/>
          <w:u w:val="single"/>
          <w:lang w:eastAsia="zh-CN"/>
        </w:rPr>
        <w:t xml:space="preserve">名　　</w:t>
      </w:r>
      <w:r>
        <w:rPr>
          <w:rFonts w:hint="eastAsia"/>
          <w:u w:val="single"/>
          <w:lang w:eastAsia="zh-CN"/>
        </w:rPr>
        <w:t xml:space="preserve">　　　　　　　　　　</w:t>
      </w:r>
      <w:r>
        <w:rPr>
          <w:rFonts w:hint="eastAsia"/>
          <w:lang w:eastAsia="zh-TW"/>
        </w:rPr>
        <w:t xml:space="preserve">　</w:t>
      </w:r>
      <w:r>
        <w:rPr>
          <w:rFonts w:hint="eastAsia"/>
          <w:u w:val="single"/>
          <w:lang w:eastAsia="zh-TW"/>
        </w:rPr>
        <w:t>（</w:t>
      </w:r>
      <w:r>
        <w:rPr>
          <w:rFonts w:hint="eastAsia"/>
          <w:u w:val="single"/>
          <w:lang w:eastAsia="zh-CN"/>
        </w:rPr>
        <w:t>施設</w:t>
      </w:r>
      <w:r w:rsidRPr="00ED7BA0">
        <w:rPr>
          <w:rFonts w:hint="eastAsia"/>
          <w:u w:val="single"/>
          <w:lang w:eastAsia="zh-TW"/>
        </w:rPr>
        <w:t xml:space="preserve">：　</w:t>
      </w:r>
      <w:r>
        <w:rPr>
          <w:rFonts w:hint="eastAsia"/>
          <w:u w:val="single"/>
          <w:lang w:eastAsia="zh-TW"/>
        </w:rPr>
        <w:t xml:space="preserve">　　　　　　　</w:t>
      </w:r>
      <w:r w:rsidRPr="00ED7BA0">
        <w:rPr>
          <w:rFonts w:hint="eastAsia"/>
          <w:u w:val="single"/>
          <w:lang w:eastAsia="zh-TW"/>
        </w:rPr>
        <w:t xml:space="preserve">　　　）</w:t>
      </w:r>
    </w:p>
    <w:p w14:paraId="4ABB7B63" w14:textId="77777777" w:rsidR="006451A1" w:rsidRDefault="006451A1" w:rsidP="006451A1">
      <w:pPr>
        <w:numPr>
          <w:ilvl w:val="0"/>
          <w:numId w:val="4"/>
        </w:numPr>
        <w:spacing w:line="360" w:lineRule="auto"/>
        <w:rPr>
          <w:lang w:eastAsia="zh-TW"/>
        </w:rPr>
      </w:pPr>
      <w:r w:rsidRPr="00ED7BA0">
        <w:rPr>
          <w:rFonts w:hint="eastAsia"/>
          <w:u w:val="single"/>
          <w:lang w:eastAsia="zh-TW"/>
        </w:rPr>
        <w:t>団</w:t>
      </w:r>
      <w:r>
        <w:rPr>
          <w:rFonts w:hint="eastAsia"/>
          <w:u w:val="single"/>
        </w:rPr>
        <w:t xml:space="preserve"> </w:t>
      </w:r>
      <w:r w:rsidRPr="00ED7BA0">
        <w:rPr>
          <w:rFonts w:hint="eastAsia"/>
          <w:u w:val="single"/>
          <w:lang w:eastAsia="zh-TW"/>
        </w:rPr>
        <w:t>体</w:t>
      </w:r>
      <w:r>
        <w:rPr>
          <w:rFonts w:hint="eastAsia"/>
          <w:u w:val="single"/>
        </w:rPr>
        <w:t xml:space="preserve"> </w:t>
      </w:r>
      <w:r w:rsidRPr="00ED7BA0">
        <w:rPr>
          <w:rFonts w:hint="eastAsia"/>
          <w:u w:val="single"/>
          <w:lang w:eastAsia="zh-TW"/>
        </w:rPr>
        <w:t xml:space="preserve">名　</w:t>
      </w:r>
      <w:r>
        <w:rPr>
          <w:rFonts w:hint="eastAsia"/>
          <w:u w:val="single"/>
          <w:lang w:eastAsia="zh-TW"/>
        </w:rPr>
        <w:t xml:space="preserve">　　　　　　　　　　　</w:t>
      </w:r>
      <w:r>
        <w:rPr>
          <w:rFonts w:hint="eastAsia"/>
          <w:lang w:eastAsia="zh-TW"/>
        </w:rPr>
        <w:t xml:space="preserve">　</w:t>
      </w:r>
      <w:r w:rsidRPr="00ED7BA0">
        <w:rPr>
          <w:rFonts w:hint="eastAsia"/>
          <w:u w:val="single"/>
          <w:lang w:eastAsia="zh-TW"/>
        </w:rPr>
        <w:t xml:space="preserve">（種目：　</w:t>
      </w:r>
      <w:r>
        <w:rPr>
          <w:rFonts w:hint="eastAsia"/>
          <w:u w:val="single"/>
          <w:lang w:eastAsia="zh-TW"/>
        </w:rPr>
        <w:t xml:space="preserve">　　　　　　　</w:t>
      </w:r>
      <w:r w:rsidRPr="00ED7BA0">
        <w:rPr>
          <w:rFonts w:hint="eastAsia"/>
          <w:u w:val="single"/>
          <w:lang w:eastAsia="zh-TW"/>
        </w:rPr>
        <w:t xml:space="preserve">　　　）</w:t>
      </w:r>
    </w:p>
    <w:p w14:paraId="157967CC" w14:textId="3C6067D5" w:rsidR="006451A1" w:rsidRDefault="006451A1" w:rsidP="006451A1">
      <w:pPr>
        <w:numPr>
          <w:ilvl w:val="0"/>
          <w:numId w:val="4"/>
        </w:numPr>
        <w:spacing w:line="360" w:lineRule="auto"/>
        <w:rPr>
          <w:u w:val="single"/>
          <w:lang w:eastAsia="zh-TW"/>
        </w:rPr>
      </w:pPr>
      <w:r>
        <w:rPr>
          <w:rFonts w:hint="eastAsia"/>
          <w:u w:val="single"/>
        </w:rPr>
        <w:t>代表者</w:t>
      </w:r>
      <w:r w:rsidRPr="00ED7BA0">
        <w:rPr>
          <w:rFonts w:hint="eastAsia"/>
          <w:u w:val="single"/>
          <w:lang w:eastAsia="zh-TW"/>
        </w:rPr>
        <w:t xml:space="preserve">名　　</w:t>
      </w:r>
      <w:r>
        <w:rPr>
          <w:rFonts w:hint="eastAsia"/>
          <w:u w:val="single"/>
          <w:lang w:eastAsia="zh-TW"/>
        </w:rPr>
        <w:t xml:space="preserve">　　　　　　　　</w:t>
      </w:r>
      <w:r>
        <w:rPr>
          <w:rFonts w:hint="eastAsia"/>
          <w:u w:val="single"/>
        </w:rPr>
        <w:t xml:space="preserve">　</w:t>
      </w:r>
      <w:r w:rsidR="00AD6045">
        <w:rPr>
          <w:rFonts w:hint="eastAsia"/>
          <w:u w:val="single"/>
        </w:rPr>
        <w:t xml:space="preserve">　</w:t>
      </w:r>
    </w:p>
    <w:p w14:paraId="28E97A94" w14:textId="377846F0" w:rsidR="00AD6045" w:rsidRPr="00ED7BA0" w:rsidRDefault="00AD6045" w:rsidP="006451A1">
      <w:pPr>
        <w:numPr>
          <w:ilvl w:val="0"/>
          <w:numId w:val="4"/>
        </w:numPr>
        <w:spacing w:line="360" w:lineRule="auto"/>
        <w:rPr>
          <w:u w:val="single"/>
          <w:lang w:eastAsia="zh-TW"/>
        </w:rPr>
      </w:pPr>
      <w:r>
        <w:rPr>
          <w:rFonts w:hint="eastAsia"/>
          <w:u w:val="single"/>
        </w:rPr>
        <w:t xml:space="preserve">電話番号　　　　　　　　　　　　</w:t>
      </w:r>
    </w:p>
    <w:p w14:paraId="3FD1B57F" w14:textId="12E6031E" w:rsidR="00E06E15" w:rsidRPr="00AD6045" w:rsidRDefault="00322129" w:rsidP="00AD6045">
      <w:pPr>
        <w:numPr>
          <w:ilvl w:val="0"/>
          <w:numId w:val="4"/>
        </w:numPr>
        <w:spacing w:line="360" w:lineRule="auto"/>
        <w:rPr>
          <w:u w:val="single"/>
        </w:rPr>
      </w:pPr>
      <w:r>
        <w:rPr>
          <w:rFonts w:hint="eastAsia"/>
          <w:kern w:val="0"/>
          <w:u w:val="single"/>
        </w:rPr>
        <w:t>定期的使用</w:t>
      </w:r>
      <w:r w:rsidRPr="00ED7BA0">
        <w:rPr>
          <w:rFonts w:hint="eastAsia"/>
          <w:kern w:val="0"/>
          <w:u w:val="single"/>
        </w:rPr>
        <w:t xml:space="preserve">　　毎週　　</w:t>
      </w:r>
      <w:r>
        <w:rPr>
          <w:rFonts w:hint="eastAsia"/>
          <w:kern w:val="0"/>
          <w:u w:val="single"/>
        </w:rPr>
        <w:t xml:space="preserve">　</w:t>
      </w:r>
      <w:r w:rsidRPr="00ED7BA0">
        <w:rPr>
          <w:rFonts w:hint="eastAsia"/>
          <w:kern w:val="0"/>
          <w:u w:val="single"/>
        </w:rPr>
        <w:t xml:space="preserve">　曜日　　</w:t>
      </w:r>
      <w:r>
        <w:rPr>
          <w:rFonts w:hint="eastAsia"/>
          <w:kern w:val="0"/>
          <w:u w:val="single"/>
        </w:rPr>
        <w:t xml:space="preserve">　　</w:t>
      </w:r>
      <w:r w:rsidRPr="00ED7BA0">
        <w:rPr>
          <w:rFonts w:hint="eastAsia"/>
          <w:kern w:val="0"/>
          <w:u w:val="single"/>
        </w:rPr>
        <w:t xml:space="preserve">　</w:t>
      </w:r>
      <w:r>
        <w:rPr>
          <w:rFonts w:hint="eastAsia"/>
          <w:kern w:val="0"/>
          <w:u w:val="single"/>
        </w:rPr>
        <w:t xml:space="preserve">時　　分から　　</w:t>
      </w:r>
      <w:r>
        <w:rPr>
          <w:rFonts w:hint="eastAsia"/>
          <w:kern w:val="0"/>
          <w:u w:val="single"/>
        </w:rPr>
        <w:t xml:space="preserve"> </w:t>
      </w:r>
      <w:r w:rsidRPr="00ED7BA0">
        <w:rPr>
          <w:rFonts w:hint="eastAsia"/>
          <w:kern w:val="0"/>
          <w:u w:val="single"/>
        </w:rPr>
        <w:t>時</w:t>
      </w:r>
      <w:r>
        <w:rPr>
          <w:rFonts w:hint="eastAsia"/>
          <w:kern w:val="0"/>
          <w:u w:val="single"/>
        </w:rPr>
        <w:t xml:space="preserve">　　分</w:t>
      </w:r>
    </w:p>
    <w:p w14:paraId="29B76B08" w14:textId="636F7A88" w:rsidR="006451A1" w:rsidRPr="00AD6045" w:rsidRDefault="006451A1" w:rsidP="006451A1">
      <w:pPr>
        <w:numPr>
          <w:ilvl w:val="0"/>
          <w:numId w:val="4"/>
        </w:numPr>
        <w:spacing w:line="360" w:lineRule="auto"/>
        <w:rPr>
          <w:u w:val="single"/>
        </w:rPr>
      </w:pPr>
      <w:bookmarkStart w:id="0" w:name="_Hlk196221275"/>
      <w:r w:rsidRPr="00AD6045">
        <w:rPr>
          <w:rFonts w:hint="eastAsia"/>
          <w:spacing w:val="88"/>
          <w:kern w:val="0"/>
          <w:u w:val="single"/>
          <w:fitText w:val="1488" w:id="464693761"/>
        </w:rPr>
        <w:t>鍵の管</w:t>
      </w:r>
      <w:r w:rsidRPr="00AD6045">
        <w:rPr>
          <w:rFonts w:hint="eastAsia"/>
          <w:kern w:val="0"/>
          <w:u w:val="single"/>
          <w:fitText w:val="1488" w:id="464693761"/>
        </w:rPr>
        <w:t>理</w:t>
      </w:r>
      <w:r w:rsidRPr="00AD6045">
        <w:rPr>
          <w:rFonts w:hint="eastAsia"/>
          <w:kern w:val="0"/>
          <w:u w:val="single"/>
        </w:rPr>
        <w:t xml:space="preserve">　　</w:t>
      </w:r>
      <w:r w:rsidR="00AD6045" w:rsidRPr="00AD6045">
        <w:rPr>
          <w:rFonts w:hint="eastAsia"/>
          <w:kern w:val="0"/>
          <w:u w:val="single"/>
        </w:rPr>
        <w:t>リモートロック</w:t>
      </w:r>
      <w:r w:rsidR="00AD6045" w:rsidRPr="00AD6045">
        <w:rPr>
          <w:rFonts w:hint="eastAsia"/>
          <w:u w:val="single"/>
        </w:rPr>
        <w:t xml:space="preserve">　又は　キーＢＯＸ</w:t>
      </w:r>
    </w:p>
    <w:p w14:paraId="1B391404" w14:textId="384DB07E" w:rsidR="00AD6045" w:rsidRPr="00AD6045" w:rsidRDefault="00AD6045" w:rsidP="00AD6045">
      <w:pPr>
        <w:spacing w:line="360" w:lineRule="auto"/>
        <w:ind w:left="1230"/>
        <w:rPr>
          <w:kern w:val="0"/>
        </w:rPr>
      </w:pPr>
      <w:r w:rsidRPr="00AD6045">
        <w:rPr>
          <w:rFonts w:hint="eastAsia"/>
          <w:kern w:val="0"/>
        </w:rPr>
        <w:t xml:space="preserve">　　　　　　　　その他（</w:t>
      </w:r>
      <w:r>
        <w:rPr>
          <w:rFonts w:hint="eastAsia"/>
          <w:kern w:val="0"/>
        </w:rPr>
        <w:t xml:space="preserve">　　　　　　　　　　　　　　　　）</w:t>
      </w:r>
      <w:bookmarkEnd w:id="0"/>
    </w:p>
    <w:p w14:paraId="7C91C860" w14:textId="77777777" w:rsidR="006451A1" w:rsidRDefault="006451A1" w:rsidP="006451A1"/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3"/>
        <w:gridCol w:w="8276"/>
      </w:tblGrid>
      <w:tr w:rsidR="006451A1" w14:paraId="72F2EE70" w14:textId="77777777" w:rsidTr="00541089">
        <w:trPr>
          <w:trHeight w:val="660"/>
        </w:trPr>
        <w:tc>
          <w:tcPr>
            <w:tcW w:w="2100" w:type="dxa"/>
            <w:vAlign w:val="center"/>
          </w:tcPr>
          <w:p w14:paraId="7FC10D19" w14:textId="77777777" w:rsidR="006451A1" w:rsidRPr="00B33495" w:rsidRDefault="006451A1" w:rsidP="00541089">
            <w:pPr>
              <w:jc w:val="center"/>
              <w:rPr>
                <w:sz w:val="28"/>
                <w:szCs w:val="28"/>
              </w:rPr>
            </w:pPr>
            <w:r w:rsidRPr="00B33495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8310" w:type="dxa"/>
            <w:vAlign w:val="center"/>
          </w:tcPr>
          <w:p w14:paraId="2C206C99" w14:textId="77777777" w:rsidR="006451A1" w:rsidRPr="00B33495" w:rsidRDefault="006451A1" w:rsidP="00541089">
            <w:pPr>
              <w:jc w:val="center"/>
              <w:rPr>
                <w:sz w:val="28"/>
                <w:szCs w:val="28"/>
              </w:rPr>
            </w:pPr>
            <w:r w:rsidRPr="00452F90">
              <w:rPr>
                <w:rFonts w:hint="eastAsia"/>
                <w:spacing w:val="120"/>
                <w:kern w:val="0"/>
                <w:sz w:val="28"/>
                <w:szCs w:val="28"/>
                <w:fitText w:val="4960" w:id="464693762"/>
              </w:rPr>
              <w:t>使用を予定している</w:t>
            </w:r>
            <w:r w:rsidRPr="00452F90">
              <w:rPr>
                <w:rFonts w:hint="eastAsia"/>
                <w:kern w:val="0"/>
                <w:sz w:val="28"/>
                <w:szCs w:val="28"/>
                <w:fitText w:val="4960" w:id="464693762"/>
              </w:rPr>
              <w:t>日</w:t>
            </w:r>
          </w:p>
        </w:tc>
      </w:tr>
      <w:tr w:rsidR="006451A1" w14:paraId="362AB3C1" w14:textId="77777777" w:rsidTr="00541089">
        <w:trPr>
          <w:trHeight w:val="660"/>
        </w:trPr>
        <w:tc>
          <w:tcPr>
            <w:tcW w:w="2100" w:type="dxa"/>
            <w:vAlign w:val="center"/>
          </w:tcPr>
          <w:p w14:paraId="6CB23C1D" w14:textId="1999E991" w:rsidR="006451A1" w:rsidRPr="00B33495" w:rsidRDefault="007975D1" w:rsidP="00541089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４</w:t>
            </w:r>
          </w:p>
        </w:tc>
        <w:tc>
          <w:tcPr>
            <w:tcW w:w="8310" w:type="dxa"/>
            <w:vAlign w:val="center"/>
          </w:tcPr>
          <w:p w14:paraId="0CB92770" w14:textId="77777777" w:rsidR="006451A1" w:rsidRPr="00B33495" w:rsidRDefault="006451A1" w:rsidP="00541089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6451A1" w14:paraId="214DF17D" w14:textId="77777777" w:rsidTr="00541089">
        <w:trPr>
          <w:trHeight w:val="660"/>
        </w:trPr>
        <w:tc>
          <w:tcPr>
            <w:tcW w:w="2100" w:type="dxa"/>
            <w:vAlign w:val="center"/>
          </w:tcPr>
          <w:p w14:paraId="1F3EB235" w14:textId="539EC76D" w:rsidR="006451A1" w:rsidRPr="00B33495" w:rsidRDefault="007975D1" w:rsidP="00541089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５</w:t>
            </w:r>
          </w:p>
        </w:tc>
        <w:tc>
          <w:tcPr>
            <w:tcW w:w="8310" w:type="dxa"/>
            <w:vAlign w:val="center"/>
          </w:tcPr>
          <w:p w14:paraId="43474C7B" w14:textId="77777777" w:rsidR="006451A1" w:rsidRPr="00B33495" w:rsidRDefault="006451A1" w:rsidP="00541089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6451A1" w14:paraId="343F954C" w14:textId="77777777" w:rsidTr="00541089">
        <w:trPr>
          <w:trHeight w:val="660"/>
        </w:trPr>
        <w:tc>
          <w:tcPr>
            <w:tcW w:w="2100" w:type="dxa"/>
            <w:vAlign w:val="center"/>
          </w:tcPr>
          <w:p w14:paraId="463603FA" w14:textId="3019893A" w:rsidR="006451A1" w:rsidRPr="00B33495" w:rsidRDefault="007975D1" w:rsidP="00541089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６</w:t>
            </w:r>
          </w:p>
        </w:tc>
        <w:tc>
          <w:tcPr>
            <w:tcW w:w="8310" w:type="dxa"/>
            <w:vAlign w:val="center"/>
          </w:tcPr>
          <w:p w14:paraId="2143772C" w14:textId="77777777" w:rsidR="006451A1" w:rsidRPr="00B33495" w:rsidRDefault="006451A1" w:rsidP="00541089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6451A1" w14:paraId="64BF140D" w14:textId="77777777" w:rsidTr="00541089">
        <w:trPr>
          <w:trHeight w:val="660"/>
        </w:trPr>
        <w:tc>
          <w:tcPr>
            <w:tcW w:w="2100" w:type="dxa"/>
            <w:vAlign w:val="center"/>
          </w:tcPr>
          <w:p w14:paraId="064F54F0" w14:textId="0D049F65" w:rsidR="006451A1" w:rsidRPr="00B33495" w:rsidRDefault="007975D1" w:rsidP="00541089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７</w:t>
            </w:r>
          </w:p>
        </w:tc>
        <w:tc>
          <w:tcPr>
            <w:tcW w:w="8310" w:type="dxa"/>
            <w:vAlign w:val="center"/>
          </w:tcPr>
          <w:p w14:paraId="2C7A23E0" w14:textId="77777777" w:rsidR="006451A1" w:rsidRPr="00B33495" w:rsidRDefault="006451A1" w:rsidP="00541089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6451A1" w14:paraId="78A1A859" w14:textId="77777777" w:rsidTr="00541089">
        <w:trPr>
          <w:trHeight w:val="660"/>
        </w:trPr>
        <w:tc>
          <w:tcPr>
            <w:tcW w:w="2100" w:type="dxa"/>
            <w:vAlign w:val="center"/>
          </w:tcPr>
          <w:p w14:paraId="11712219" w14:textId="09070147" w:rsidR="006451A1" w:rsidRPr="00B33495" w:rsidRDefault="007975D1" w:rsidP="00541089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８</w:t>
            </w:r>
          </w:p>
        </w:tc>
        <w:tc>
          <w:tcPr>
            <w:tcW w:w="8310" w:type="dxa"/>
            <w:vAlign w:val="center"/>
          </w:tcPr>
          <w:p w14:paraId="3C35D7B9" w14:textId="77777777" w:rsidR="006451A1" w:rsidRPr="00B33495" w:rsidRDefault="006451A1" w:rsidP="00541089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6451A1" w14:paraId="0A90F23E" w14:textId="77777777" w:rsidTr="00541089">
        <w:trPr>
          <w:trHeight w:val="660"/>
        </w:trPr>
        <w:tc>
          <w:tcPr>
            <w:tcW w:w="2100" w:type="dxa"/>
            <w:vAlign w:val="center"/>
          </w:tcPr>
          <w:p w14:paraId="6CC45DDC" w14:textId="087FEFCF" w:rsidR="006451A1" w:rsidRPr="00B33495" w:rsidRDefault="007975D1" w:rsidP="00541089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９</w:t>
            </w:r>
          </w:p>
        </w:tc>
        <w:tc>
          <w:tcPr>
            <w:tcW w:w="8310" w:type="dxa"/>
            <w:vAlign w:val="center"/>
          </w:tcPr>
          <w:p w14:paraId="4451A0C1" w14:textId="77777777" w:rsidR="006451A1" w:rsidRPr="00B33495" w:rsidRDefault="006451A1" w:rsidP="00541089">
            <w:pPr>
              <w:spacing w:line="480" w:lineRule="auto"/>
              <w:rPr>
                <w:sz w:val="28"/>
                <w:szCs w:val="28"/>
              </w:rPr>
            </w:pPr>
          </w:p>
        </w:tc>
      </w:tr>
    </w:tbl>
    <w:p w14:paraId="75A9FE1A" w14:textId="77777777" w:rsidR="006451A1" w:rsidRDefault="006451A1" w:rsidP="006451A1">
      <w:pPr>
        <w:rPr>
          <w:b/>
        </w:rPr>
      </w:pPr>
      <w:r>
        <w:rPr>
          <w:rFonts w:hint="eastAsia"/>
          <w:b/>
        </w:rPr>
        <w:t xml:space="preserve">※　</w:t>
      </w:r>
      <w:r w:rsidR="004C660B">
        <w:rPr>
          <w:rFonts w:hint="eastAsia"/>
          <w:b/>
        </w:rPr>
        <w:t>別紙「使用できない期間及び施設」を確認のうえ</w:t>
      </w:r>
      <w:r w:rsidR="00F2275C">
        <w:rPr>
          <w:rFonts w:hint="eastAsia"/>
          <w:b/>
        </w:rPr>
        <w:t>ご記入ください</w:t>
      </w:r>
      <w:r>
        <w:rPr>
          <w:rFonts w:hint="eastAsia"/>
          <w:b/>
        </w:rPr>
        <w:t>。</w:t>
      </w:r>
    </w:p>
    <w:p w14:paraId="15861386" w14:textId="313F2A4D" w:rsidR="0083684F" w:rsidRDefault="0083684F" w:rsidP="0083684F">
      <w:pPr>
        <w:rPr>
          <w:b/>
        </w:rPr>
      </w:pPr>
      <w:r>
        <w:rPr>
          <w:rFonts w:hint="eastAsia"/>
          <w:b/>
        </w:rPr>
        <w:t>※　実際に使用</w:t>
      </w:r>
      <w:r w:rsidRPr="003E3853">
        <w:rPr>
          <w:rFonts w:hint="eastAsia"/>
          <w:b/>
        </w:rPr>
        <w:t>する日をできる限り正確に記入すること。</w:t>
      </w:r>
    </w:p>
    <w:p w14:paraId="5F46964A" w14:textId="4552ED91" w:rsidR="006C785E" w:rsidRDefault="006C785E" w:rsidP="0083684F">
      <w:pPr>
        <w:rPr>
          <w:b/>
        </w:rPr>
      </w:pPr>
    </w:p>
    <w:p w14:paraId="53A7BAB2" w14:textId="77777777" w:rsidR="006451A1" w:rsidRPr="0083684F" w:rsidRDefault="006451A1" w:rsidP="006451A1">
      <w:pPr>
        <w:rPr>
          <w:b/>
        </w:rPr>
      </w:pPr>
    </w:p>
    <w:p w14:paraId="64B20F49" w14:textId="1970BD41" w:rsidR="00727500" w:rsidRDefault="00727500">
      <w:pPr>
        <w:widowControl/>
        <w:jc w:val="left"/>
      </w:pPr>
      <w:r>
        <w:br w:type="page"/>
      </w:r>
    </w:p>
    <w:p w14:paraId="20E6264B" w14:textId="77777777" w:rsidR="00727500" w:rsidRPr="008B0B83" w:rsidRDefault="00727500" w:rsidP="0072750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令和　年度　学校体育施</w:t>
      </w:r>
      <w:r w:rsidRPr="008B0B83">
        <w:rPr>
          <w:rFonts w:hint="eastAsia"/>
          <w:b/>
          <w:sz w:val="28"/>
          <w:szCs w:val="28"/>
        </w:rPr>
        <w:t>設</w:t>
      </w:r>
    </w:p>
    <w:p w14:paraId="3857D44D" w14:textId="77777777" w:rsidR="00727500" w:rsidRPr="008B3245" w:rsidRDefault="00727500" w:rsidP="00727500">
      <w:pPr>
        <w:jc w:val="center"/>
        <w:rPr>
          <w:b/>
          <w:spacing w:val="49"/>
          <w:kern w:val="0"/>
          <w:sz w:val="48"/>
          <w:szCs w:val="48"/>
        </w:rPr>
      </w:pPr>
      <w:r w:rsidRPr="00727500">
        <w:rPr>
          <w:rFonts w:hint="eastAsia"/>
          <w:b/>
          <w:spacing w:val="96"/>
          <w:kern w:val="0"/>
          <w:sz w:val="48"/>
          <w:szCs w:val="48"/>
          <w:fitText w:val="5879" w:id="-434384384"/>
        </w:rPr>
        <w:t>定期的使用予定表</w:t>
      </w:r>
      <w:r w:rsidRPr="00727500">
        <w:rPr>
          <w:rFonts w:hint="eastAsia"/>
          <w:b/>
          <w:spacing w:val="3"/>
          <w:kern w:val="0"/>
          <w:sz w:val="48"/>
          <w:szCs w:val="48"/>
          <w:fitText w:val="5879" w:id="-434384384"/>
        </w:rPr>
        <w:t>（</w:t>
      </w:r>
      <w:r>
        <w:rPr>
          <w:rFonts w:hint="eastAsia"/>
          <w:b/>
          <w:kern w:val="0"/>
          <w:sz w:val="48"/>
          <w:szCs w:val="48"/>
        </w:rPr>
        <w:t>後</w:t>
      </w:r>
      <w:r w:rsidRPr="00727500">
        <w:rPr>
          <w:rFonts w:hint="eastAsia"/>
          <w:b/>
          <w:spacing w:val="57"/>
          <w:kern w:val="0"/>
          <w:sz w:val="48"/>
          <w:szCs w:val="48"/>
          <w:fitText w:val="1078" w:id="-434384383"/>
        </w:rPr>
        <w:t>期</w:t>
      </w:r>
      <w:r w:rsidRPr="00727500">
        <w:rPr>
          <w:rFonts w:hint="eastAsia"/>
          <w:b/>
          <w:kern w:val="0"/>
          <w:sz w:val="48"/>
          <w:szCs w:val="48"/>
          <w:fitText w:val="1078" w:id="-434384383"/>
        </w:rPr>
        <w:t>）</w:t>
      </w:r>
    </w:p>
    <w:p w14:paraId="1C786BA3" w14:textId="77777777" w:rsidR="00727500" w:rsidRDefault="00727500" w:rsidP="00727500"/>
    <w:p w14:paraId="52C601A3" w14:textId="77777777" w:rsidR="00727500" w:rsidRDefault="00727500" w:rsidP="00727500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 xml:space="preserve">　　　★　</w:t>
      </w:r>
      <w:r w:rsidRPr="00ED7BA0">
        <w:rPr>
          <w:rFonts w:hint="eastAsia"/>
          <w:u w:val="single"/>
          <w:lang w:eastAsia="zh-CN"/>
        </w:rPr>
        <w:t>学</w:t>
      </w:r>
      <w:r>
        <w:rPr>
          <w:rFonts w:hint="eastAsia"/>
          <w:u w:val="single"/>
          <w:lang w:eastAsia="zh-CN"/>
        </w:rPr>
        <w:t xml:space="preserve"> </w:t>
      </w:r>
      <w:r w:rsidRPr="00ED7BA0">
        <w:rPr>
          <w:rFonts w:hint="eastAsia"/>
          <w:u w:val="single"/>
          <w:lang w:eastAsia="zh-CN"/>
        </w:rPr>
        <w:t>校</w:t>
      </w:r>
      <w:r>
        <w:rPr>
          <w:rFonts w:hint="eastAsia"/>
          <w:u w:val="single"/>
          <w:lang w:eastAsia="zh-CN"/>
        </w:rPr>
        <w:t xml:space="preserve"> </w:t>
      </w:r>
      <w:r w:rsidRPr="00ED7BA0">
        <w:rPr>
          <w:rFonts w:hint="eastAsia"/>
          <w:u w:val="single"/>
          <w:lang w:eastAsia="zh-CN"/>
        </w:rPr>
        <w:t xml:space="preserve">名　　</w:t>
      </w:r>
      <w:r>
        <w:rPr>
          <w:rFonts w:hint="eastAsia"/>
          <w:u w:val="single"/>
          <w:lang w:eastAsia="zh-CN"/>
        </w:rPr>
        <w:t xml:space="preserve">　　　　　　　　　　</w:t>
      </w:r>
      <w:r>
        <w:rPr>
          <w:rFonts w:hint="eastAsia"/>
          <w:lang w:eastAsia="zh-TW"/>
        </w:rPr>
        <w:t xml:space="preserve">　</w:t>
      </w:r>
      <w:r>
        <w:rPr>
          <w:rFonts w:hint="eastAsia"/>
          <w:u w:val="single"/>
          <w:lang w:eastAsia="zh-TW"/>
        </w:rPr>
        <w:t>（</w:t>
      </w:r>
      <w:r>
        <w:rPr>
          <w:rFonts w:hint="eastAsia"/>
          <w:u w:val="single"/>
          <w:lang w:eastAsia="zh-CN"/>
        </w:rPr>
        <w:t>施設</w:t>
      </w:r>
      <w:r w:rsidRPr="00ED7BA0">
        <w:rPr>
          <w:rFonts w:hint="eastAsia"/>
          <w:u w:val="single"/>
          <w:lang w:eastAsia="zh-TW"/>
        </w:rPr>
        <w:t xml:space="preserve">：　</w:t>
      </w:r>
      <w:r>
        <w:rPr>
          <w:rFonts w:hint="eastAsia"/>
          <w:u w:val="single"/>
          <w:lang w:eastAsia="zh-TW"/>
        </w:rPr>
        <w:t xml:space="preserve">　　　　　　　</w:t>
      </w:r>
      <w:r w:rsidRPr="00ED7BA0">
        <w:rPr>
          <w:rFonts w:hint="eastAsia"/>
          <w:u w:val="single"/>
          <w:lang w:eastAsia="zh-TW"/>
        </w:rPr>
        <w:t xml:space="preserve">　　　）</w:t>
      </w:r>
    </w:p>
    <w:p w14:paraId="1139B79D" w14:textId="77777777" w:rsidR="00727500" w:rsidRDefault="00727500" w:rsidP="00727500">
      <w:pPr>
        <w:numPr>
          <w:ilvl w:val="0"/>
          <w:numId w:val="4"/>
        </w:numPr>
        <w:spacing w:line="360" w:lineRule="auto"/>
        <w:rPr>
          <w:lang w:eastAsia="zh-TW"/>
        </w:rPr>
      </w:pPr>
      <w:r w:rsidRPr="00ED7BA0">
        <w:rPr>
          <w:rFonts w:hint="eastAsia"/>
          <w:u w:val="single"/>
          <w:lang w:eastAsia="zh-TW"/>
        </w:rPr>
        <w:t>団</w:t>
      </w:r>
      <w:r>
        <w:rPr>
          <w:rFonts w:hint="eastAsia"/>
          <w:u w:val="single"/>
        </w:rPr>
        <w:t xml:space="preserve"> </w:t>
      </w:r>
      <w:r w:rsidRPr="00ED7BA0">
        <w:rPr>
          <w:rFonts w:hint="eastAsia"/>
          <w:u w:val="single"/>
          <w:lang w:eastAsia="zh-TW"/>
        </w:rPr>
        <w:t>体</w:t>
      </w:r>
      <w:r>
        <w:rPr>
          <w:rFonts w:hint="eastAsia"/>
          <w:u w:val="single"/>
        </w:rPr>
        <w:t xml:space="preserve"> </w:t>
      </w:r>
      <w:r w:rsidRPr="00ED7BA0">
        <w:rPr>
          <w:rFonts w:hint="eastAsia"/>
          <w:u w:val="single"/>
          <w:lang w:eastAsia="zh-TW"/>
        </w:rPr>
        <w:t xml:space="preserve">名　</w:t>
      </w:r>
      <w:r>
        <w:rPr>
          <w:rFonts w:hint="eastAsia"/>
          <w:u w:val="single"/>
          <w:lang w:eastAsia="zh-TW"/>
        </w:rPr>
        <w:t xml:space="preserve">　　　　　　　　　　　</w:t>
      </w:r>
      <w:r>
        <w:rPr>
          <w:rFonts w:hint="eastAsia"/>
          <w:lang w:eastAsia="zh-TW"/>
        </w:rPr>
        <w:t xml:space="preserve">　</w:t>
      </w:r>
      <w:r w:rsidRPr="00ED7BA0">
        <w:rPr>
          <w:rFonts w:hint="eastAsia"/>
          <w:u w:val="single"/>
          <w:lang w:eastAsia="zh-TW"/>
        </w:rPr>
        <w:t xml:space="preserve">（種目：　</w:t>
      </w:r>
      <w:r>
        <w:rPr>
          <w:rFonts w:hint="eastAsia"/>
          <w:u w:val="single"/>
          <w:lang w:eastAsia="zh-TW"/>
        </w:rPr>
        <w:t xml:space="preserve">　　　　　　　</w:t>
      </w:r>
      <w:r w:rsidRPr="00ED7BA0">
        <w:rPr>
          <w:rFonts w:hint="eastAsia"/>
          <w:u w:val="single"/>
          <w:lang w:eastAsia="zh-TW"/>
        </w:rPr>
        <w:t xml:space="preserve">　　　）</w:t>
      </w:r>
    </w:p>
    <w:p w14:paraId="6E45BD00" w14:textId="77777777" w:rsidR="00727500" w:rsidRDefault="00727500" w:rsidP="00727500">
      <w:pPr>
        <w:numPr>
          <w:ilvl w:val="0"/>
          <w:numId w:val="4"/>
        </w:numPr>
        <w:spacing w:line="360" w:lineRule="auto"/>
        <w:rPr>
          <w:u w:val="single"/>
          <w:lang w:eastAsia="zh-TW"/>
        </w:rPr>
      </w:pPr>
      <w:r>
        <w:rPr>
          <w:rFonts w:hint="eastAsia"/>
          <w:u w:val="single"/>
        </w:rPr>
        <w:t>代表者</w:t>
      </w:r>
      <w:r w:rsidRPr="00ED7BA0">
        <w:rPr>
          <w:rFonts w:hint="eastAsia"/>
          <w:u w:val="single"/>
          <w:lang w:eastAsia="zh-TW"/>
        </w:rPr>
        <w:t xml:space="preserve">名　　</w:t>
      </w:r>
      <w:r>
        <w:rPr>
          <w:rFonts w:hint="eastAsia"/>
          <w:u w:val="single"/>
          <w:lang w:eastAsia="zh-TW"/>
        </w:rPr>
        <w:t xml:space="preserve">　　　　　　　　</w:t>
      </w:r>
      <w:r>
        <w:rPr>
          <w:rFonts w:hint="eastAsia"/>
          <w:u w:val="single"/>
        </w:rPr>
        <w:t xml:space="preserve">　　</w:t>
      </w:r>
    </w:p>
    <w:p w14:paraId="0470A755" w14:textId="77777777" w:rsidR="00727500" w:rsidRPr="00ED7BA0" w:rsidRDefault="00727500" w:rsidP="00727500">
      <w:pPr>
        <w:numPr>
          <w:ilvl w:val="0"/>
          <w:numId w:val="4"/>
        </w:numPr>
        <w:spacing w:line="360" w:lineRule="auto"/>
        <w:rPr>
          <w:u w:val="single"/>
          <w:lang w:eastAsia="zh-TW"/>
        </w:rPr>
      </w:pPr>
      <w:r>
        <w:rPr>
          <w:rFonts w:hint="eastAsia"/>
          <w:u w:val="single"/>
        </w:rPr>
        <w:t xml:space="preserve">電話番号　　　　　　　　　　　　</w:t>
      </w:r>
    </w:p>
    <w:p w14:paraId="70D024F1" w14:textId="77777777" w:rsidR="00727500" w:rsidRPr="00AD6045" w:rsidRDefault="00727500" w:rsidP="00727500">
      <w:pPr>
        <w:numPr>
          <w:ilvl w:val="0"/>
          <w:numId w:val="4"/>
        </w:numPr>
        <w:spacing w:line="360" w:lineRule="auto"/>
        <w:rPr>
          <w:u w:val="single"/>
        </w:rPr>
      </w:pPr>
      <w:r>
        <w:rPr>
          <w:rFonts w:hint="eastAsia"/>
          <w:kern w:val="0"/>
          <w:u w:val="single"/>
        </w:rPr>
        <w:t>定期的使用</w:t>
      </w:r>
      <w:r w:rsidRPr="00ED7BA0">
        <w:rPr>
          <w:rFonts w:hint="eastAsia"/>
          <w:kern w:val="0"/>
          <w:u w:val="single"/>
        </w:rPr>
        <w:t xml:space="preserve">　　毎週　　</w:t>
      </w:r>
      <w:r>
        <w:rPr>
          <w:rFonts w:hint="eastAsia"/>
          <w:kern w:val="0"/>
          <w:u w:val="single"/>
        </w:rPr>
        <w:t xml:space="preserve">　</w:t>
      </w:r>
      <w:r w:rsidRPr="00ED7BA0">
        <w:rPr>
          <w:rFonts w:hint="eastAsia"/>
          <w:kern w:val="0"/>
          <w:u w:val="single"/>
        </w:rPr>
        <w:t xml:space="preserve">　曜日　　</w:t>
      </w:r>
      <w:r>
        <w:rPr>
          <w:rFonts w:hint="eastAsia"/>
          <w:kern w:val="0"/>
          <w:u w:val="single"/>
        </w:rPr>
        <w:t xml:space="preserve">　　</w:t>
      </w:r>
      <w:r w:rsidRPr="00ED7BA0">
        <w:rPr>
          <w:rFonts w:hint="eastAsia"/>
          <w:kern w:val="0"/>
          <w:u w:val="single"/>
        </w:rPr>
        <w:t xml:space="preserve">　</w:t>
      </w:r>
      <w:r>
        <w:rPr>
          <w:rFonts w:hint="eastAsia"/>
          <w:kern w:val="0"/>
          <w:u w:val="single"/>
        </w:rPr>
        <w:t xml:space="preserve">時　　分から　　</w:t>
      </w:r>
      <w:r>
        <w:rPr>
          <w:rFonts w:hint="eastAsia"/>
          <w:kern w:val="0"/>
          <w:u w:val="single"/>
        </w:rPr>
        <w:t xml:space="preserve"> </w:t>
      </w:r>
      <w:r w:rsidRPr="00ED7BA0">
        <w:rPr>
          <w:rFonts w:hint="eastAsia"/>
          <w:kern w:val="0"/>
          <w:u w:val="single"/>
        </w:rPr>
        <w:t>時</w:t>
      </w:r>
      <w:r>
        <w:rPr>
          <w:rFonts w:hint="eastAsia"/>
          <w:kern w:val="0"/>
          <w:u w:val="single"/>
        </w:rPr>
        <w:t xml:space="preserve">　　分</w:t>
      </w:r>
    </w:p>
    <w:p w14:paraId="7C26332C" w14:textId="77777777" w:rsidR="00727500" w:rsidRPr="00AD6045" w:rsidRDefault="00727500" w:rsidP="00727500">
      <w:pPr>
        <w:numPr>
          <w:ilvl w:val="0"/>
          <w:numId w:val="4"/>
        </w:numPr>
        <w:spacing w:line="360" w:lineRule="auto"/>
        <w:rPr>
          <w:u w:val="single"/>
        </w:rPr>
      </w:pPr>
      <w:r w:rsidRPr="00727500">
        <w:rPr>
          <w:rFonts w:hint="eastAsia"/>
          <w:spacing w:val="88"/>
          <w:kern w:val="0"/>
          <w:u w:val="single"/>
          <w:fitText w:val="1488" w:id="-434384382"/>
        </w:rPr>
        <w:t>鍵の管</w:t>
      </w:r>
      <w:r w:rsidRPr="00727500">
        <w:rPr>
          <w:rFonts w:hint="eastAsia"/>
          <w:kern w:val="0"/>
          <w:u w:val="single"/>
          <w:fitText w:val="1488" w:id="-434384382"/>
        </w:rPr>
        <w:t>理</w:t>
      </w:r>
      <w:r w:rsidRPr="00AD6045">
        <w:rPr>
          <w:rFonts w:hint="eastAsia"/>
          <w:kern w:val="0"/>
          <w:u w:val="single"/>
        </w:rPr>
        <w:t xml:space="preserve">　　リモートロック</w:t>
      </w:r>
      <w:r w:rsidRPr="00AD6045">
        <w:rPr>
          <w:rFonts w:hint="eastAsia"/>
          <w:u w:val="single"/>
        </w:rPr>
        <w:t xml:space="preserve">　又は　キーＢＯＸ</w:t>
      </w:r>
    </w:p>
    <w:p w14:paraId="6086287A" w14:textId="77777777" w:rsidR="00727500" w:rsidRPr="00AD6045" w:rsidRDefault="00727500" w:rsidP="00727500">
      <w:pPr>
        <w:spacing w:line="360" w:lineRule="auto"/>
        <w:ind w:left="1230"/>
        <w:rPr>
          <w:kern w:val="0"/>
        </w:rPr>
      </w:pPr>
      <w:r w:rsidRPr="00AD6045">
        <w:rPr>
          <w:rFonts w:hint="eastAsia"/>
          <w:kern w:val="0"/>
        </w:rPr>
        <w:t xml:space="preserve">　　　　　　　　その他（</w:t>
      </w:r>
      <w:r>
        <w:rPr>
          <w:rFonts w:hint="eastAsia"/>
          <w:kern w:val="0"/>
        </w:rPr>
        <w:t xml:space="preserve">　　　　　　　　　　　　　　　　）</w:t>
      </w:r>
    </w:p>
    <w:p w14:paraId="15CBB627" w14:textId="77777777" w:rsidR="00727500" w:rsidRDefault="00727500" w:rsidP="00727500"/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3"/>
        <w:gridCol w:w="8276"/>
      </w:tblGrid>
      <w:tr w:rsidR="00727500" w14:paraId="1B94B6D9" w14:textId="77777777" w:rsidTr="00981F16">
        <w:trPr>
          <w:trHeight w:val="660"/>
        </w:trPr>
        <w:tc>
          <w:tcPr>
            <w:tcW w:w="2100" w:type="dxa"/>
            <w:vAlign w:val="center"/>
          </w:tcPr>
          <w:p w14:paraId="4317A3E0" w14:textId="77777777" w:rsidR="00727500" w:rsidRPr="00B33495" w:rsidRDefault="00727500" w:rsidP="00981F16">
            <w:pPr>
              <w:jc w:val="center"/>
              <w:rPr>
                <w:sz w:val="28"/>
                <w:szCs w:val="28"/>
              </w:rPr>
            </w:pPr>
            <w:r w:rsidRPr="00B33495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8310" w:type="dxa"/>
            <w:vAlign w:val="center"/>
          </w:tcPr>
          <w:p w14:paraId="7CF69A91" w14:textId="77777777" w:rsidR="00727500" w:rsidRPr="00B33495" w:rsidRDefault="00727500" w:rsidP="00981F16">
            <w:pPr>
              <w:jc w:val="center"/>
              <w:rPr>
                <w:sz w:val="28"/>
                <w:szCs w:val="28"/>
              </w:rPr>
            </w:pPr>
            <w:r w:rsidRPr="00727500">
              <w:rPr>
                <w:rFonts w:hint="eastAsia"/>
                <w:spacing w:val="120"/>
                <w:kern w:val="0"/>
                <w:sz w:val="28"/>
                <w:szCs w:val="28"/>
                <w:fitText w:val="4960" w:id="-434384381"/>
              </w:rPr>
              <w:t>使用を予定している</w:t>
            </w:r>
            <w:r w:rsidRPr="00727500">
              <w:rPr>
                <w:rFonts w:hint="eastAsia"/>
                <w:kern w:val="0"/>
                <w:sz w:val="28"/>
                <w:szCs w:val="28"/>
                <w:fitText w:val="4960" w:id="-434384381"/>
              </w:rPr>
              <w:t>日</w:t>
            </w:r>
          </w:p>
        </w:tc>
      </w:tr>
      <w:tr w:rsidR="00727500" w14:paraId="473D0EF6" w14:textId="77777777" w:rsidTr="00981F16">
        <w:trPr>
          <w:trHeight w:val="660"/>
        </w:trPr>
        <w:tc>
          <w:tcPr>
            <w:tcW w:w="2100" w:type="dxa"/>
            <w:vAlign w:val="center"/>
          </w:tcPr>
          <w:p w14:paraId="33375436" w14:textId="77777777" w:rsidR="00727500" w:rsidRPr="00B33495" w:rsidRDefault="00727500" w:rsidP="00981F16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０</w:t>
            </w:r>
          </w:p>
        </w:tc>
        <w:tc>
          <w:tcPr>
            <w:tcW w:w="8310" w:type="dxa"/>
            <w:vAlign w:val="center"/>
          </w:tcPr>
          <w:p w14:paraId="6CA669FD" w14:textId="77777777" w:rsidR="00727500" w:rsidRPr="00B33495" w:rsidRDefault="00727500" w:rsidP="00981F16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727500" w14:paraId="26C1F8A7" w14:textId="77777777" w:rsidTr="00981F16">
        <w:trPr>
          <w:trHeight w:val="660"/>
        </w:trPr>
        <w:tc>
          <w:tcPr>
            <w:tcW w:w="2100" w:type="dxa"/>
            <w:vAlign w:val="center"/>
          </w:tcPr>
          <w:p w14:paraId="0C73DD8B" w14:textId="77777777" w:rsidR="00727500" w:rsidRPr="00B33495" w:rsidRDefault="00727500" w:rsidP="00981F16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１</w:t>
            </w:r>
          </w:p>
        </w:tc>
        <w:tc>
          <w:tcPr>
            <w:tcW w:w="8310" w:type="dxa"/>
            <w:vAlign w:val="center"/>
          </w:tcPr>
          <w:p w14:paraId="5406DFBB" w14:textId="77777777" w:rsidR="00727500" w:rsidRPr="00B33495" w:rsidRDefault="00727500" w:rsidP="00981F16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727500" w14:paraId="055ED4C1" w14:textId="77777777" w:rsidTr="00981F16">
        <w:trPr>
          <w:trHeight w:val="660"/>
        </w:trPr>
        <w:tc>
          <w:tcPr>
            <w:tcW w:w="2100" w:type="dxa"/>
            <w:vAlign w:val="center"/>
          </w:tcPr>
          <w:p w14:paraId="7A6CF1D6" w14:textId="77777777" w:rsidR="00727500" w:rsidRPr="00B33495" w:rsidRDefault="00727500" w:rsidP="00981F16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２</w:t>
            </w:r>
          </w:p>
        </w:tc>
        <w:tc>
          <w:tcPr>
            <w:tcW w:w="8310" w:type="dxa"/>
            <w:vAlign w:val="center"/>
          </w:tcPr>
          <w:p w14:paraId="40869069" w14:textId="77777777" w:rsidR="00727500" w:rsidRPr="00B33495" w:rsidRDefault="00727500" w:rsidP="00981F16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727500" w14:paraId="7CD88AE2" w14:textId="77777777" w:rsidTr="00981F16">
        <w:trPr>
          <w:trHeight w:val="660"/>
        </w:trPr>
        <w:tc>
          <w:tcPr>
            <w:tcW w:w="2100" w:type="dxa"/>
            <w:vAlign w:val="center"/>
          </w:tcPr>
          <w:p w14:paraId="2214A3F7" w14:textId="77777777" w:rsidR="00727500" w:rsidRPr="00B33495" w:rsidRDefault="00727500" w:rsidP="00981F16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8310" w:type="dxa"/>
            <w:vAlign w:val="center"/>
          </w:tcPr>
          <w:p w14:paraId="0CE308E2" w14:textId="77777777" w:rsidR="00727500" w:rsidRPr="00B33495" w:rsidRDefault="00727500" w:rsidP="00981F16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727500" w14:paraId="043E7A34" w14:textId="77777777" w:rsidTr="00981F16">
        <w:trPr>
          <w:trHeight w:val="660"/>
        </w:trPr>
        <w:tc>
          <w:tcPr>
            <w:tcW w:w="2100" w:type="dxa"/>
            <w:vAlign w:val="center"/>
          </w:tcPr>
          <w:p w14:paraId="1A54F691" w14:textId="77777777" w:rsidR="00727500" w:rsidRPr="00B33495" w:rsidRDefault="00727500" w:rsidP="00981F16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8310" w:type="dxa"/>
            <w:vAlign w:val="center"/>
          </w:tcPr>
          <w:p w14:paraId="4883D2E5" w14:textId="77777777" w:rsidR="00727500" w:rsidRPr="00B33495" w:rsidRDefault="00727500" w:rsidP="00981F16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727500" w14:paraId="6FFD62E5" w14:textId="77777777" w:rsidTr="00981F16">
        <w:trPr>
          <w:trHeight w:val="660"/>
        </w:trPr>
        <w:tc>
          <w:tcPr>
            <w:tcW w:w="2100" w:type="dxa"/>
            <w:vAlign w:val="center"/>
          </w:tcPr>
          <w:p w14:paraId="6BE2DCA7" w14:textId="77777777" w:rsidR="00727500" w:rsidRPr="00B33495" w:rsidRDefault="00727500" w:rsidP="00981F16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8310" w:type="dxa"/>
            <w:vAlign w:val="center"/>
          </w:tcPr>
          <w:p w14:paraId="7937E29C" w14:textId="77777777" w:rsidR="00727500" w:rsidRPr="00B33495" w:rsidRDefault="00727500" w:rsidP="00981F16">
            <w:pPr>
              <w:spacing w:line="480" w:lineRule="auto"/>
              <w:rPr>
                <w:sz w:val="28"/>
                <w:szCs w:val="28"/>
              </w:rPr>
            </w:pPr>
          </w:p>
        </w:tc>
      </w:tr>
    </w:tbl>
    <w:p w14:paraId="66C7DE81" w14:textId="77777777" w:rsidR="00727500" w:rsidRDefault="00727500" w:rsidP="00727500">
      <w:pPr>
        <w:rPr>
          <w:b/>
        </w:rPr>
      </w:pPr>
      <w:r>
        <w:rPr>
          <w:rFonts w:hint="eastAsia"/>
          <w:b/>
        </w:rPr>
        <w:t>※　別紙「使用できない期間及び施設」を確認のうえご記入ください。</w:t>
      </w:r>
    </w:p>
    <w:p w14:paraId="1CAFE9AF" w14:textId="77777777" w:rsidR="00727500" w:rsidRDefault="00727500" w:rsidP="00727500">
      <w:pPr>
        <w:rPr>
          <w:b/>
        </w:rPr>
      </w:pPr>
      <w:r>
        <w:rPr>
          <w:rFonts w:hint="eastAsia"/>
          <w:b/>
        </w:rPr>
        <w:t>※　実際に使用</w:t>
      </w:r>
      <w:r w:rsidRPr="003E3853">
        <w:rPr>
          <w:rFonts w:hint="eastAsia"/>
          <w:b/>
        </w:rPr>
        <w:t>する日をできる限り正確に記入すること。</w:t>
      </w:r>
    </w:p>
    <w:p w14:paraId="23A4AADA" w14:textId="77777777" w:rsidR="00727500" w:rsidRDefault="00727500" w:rsidP="00727500">
      <w:pPr>
        <w:rPr>
          <w:b/>
        </w:rPr>
      </w:pPr>
      <w:r>
        <w:rPr>
          <w:rFonts w:hint="eastAsia"/>
          <w:b/>
        </w:rPr>
        <w:t>※　年末年始（１２月２８日～１月４日）は学校開放は行いません。</w:t>
      </w:r>
    </w:p>
    <w:p w14:paraId="7F3B4396" w14:textId="77777777" w:rsidR="00727500" w:rsidRPr="0083684F" w:rsidRDefault="00727500" w:rsidP="00727500">
      <w:pPr>
        <w:rPr>
          <w:b/>
        </w:rPr>
      </w:pPr>
    </w:p>
    <w:p w14:paraId="15191778" w14:textId="77777777" w:rsidR="00D0762A" w:rsidRPr="00727500" w:rsidRDefault="00D0762A" w:rsidP="006451A1"/>
    <w:sectPr w:rsidR="00D0762A" w:rsidRPr="00727500" w:rsidSect="00190618">
      <w:pgSz w:w="11906" w:h="16838" w:code="9"/>
      <w:pgMar w:top="1021" w:right="567" w:bottom="680" w:left="851" w:header="851" w:footer="992" w:gutter="0"/>
      <w:cols w:space="425"/>
      <w:docGrid w:type="linesAndChars" w:linePitch="412" w:charSpace="1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73AEF" w14:textId="77777777" w:rsidR="00320398" w:rsidRDefault="00320398" w:rsidP="007234E4">
      <w:r>
        <w:separator/>
      </w:r>
    </w:p>
  </w:endnote>
  <w:endnote w:type="continuationSeparator" w:id="0">
    <w:p w14:paraId="6B13E998" w14:textId="77777777" w:rsidR="00320398" w:rsidRDefault="00320398" w:rsidP="0072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14E72" w14:textId="77777777" w:rsidR="00320398" w:rsidRDefault="00320398" w:rsidP="007234E4">
      <w:r>
        <w:separator/>
      </w:r>
    </w:p>
  </w:footnote>
  <w:footnote w:type="continuationSeparator" w:id="0">
    <w:p w14:paraId="1974F52F" w14:textId="77777777" w:rsidR="00320398" w:rsidRDefault="00320398" w:rsidP="0072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37A05"/>
    <w:multiLevelType w:val="hybridMultilevel"/>
    <w:tmpl w:val="359E45BE"/>
    <w:lvl w:ilvl="0" w:tplc="86A27022">
      <w:start w:val="2"/>
      <w:numFmt w:val="bullet"/>
      <w:lvlText w:val="★"/>
      <w:lvlJc w:val="left"/>
      <w:pPr>
        <w:tabs>
          <w:tab w:val="num" w:pos="1230"/>
        </w:tabs>
        <w:ind w:left="1230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1" w15:restartNumberingAfterBreak="0">
    <w:nsid w:val="403D17D0"/>
    <w:multiLevelType w:val="hybridMultilevel"/>
    <w:tmpl w:val="AFF4AD8C"/>
    <w:lvl w:ilvl="0" w:tplc="B394AE6A">
      <w:start w:val="2"/>
      <w:numFmt w:val="decimalEnclosedCircle"/>
      <w:lvlText w:val="%1"/>
      <w:lvlJc w:val="left"/>
      <w:pPr>
        <w:tabs>
          <w:tab w:val="num" w:pos="1230"/>
        </w:tabs>
        <w:ind w:left="1230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2" w15:restartNumberingAfterBreak="0">
    <w:nsid w:val="4F0953AE"/>
    <w:multiLevelType w:val="hybridMultilevel"/>
    <w:tmpl w:val="6CF80666"/>
    <w:lvl w:ilvl="0" w:tplc="E52A026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875897"/>
    <w:multiLevelType w:val="hybridMultilevel"/>
    <w:tmpl w:val="BC1C00BA"/>
    <w:lvl w:ilvl="0" w:tplc="126C1652">
      <w:numFmt w:val="bullet"/>
      <w:lvlText w:val="※"/>
      <w:lvlJc w:val="left"/>
      <w:pPr>
        <w:ind w:left="6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4" w15:restartNumberingAfterBreak="0">
    <w:nsid w:val="7DDF1680"/>
    <w:multiLevelType w:val="hybridMultilevel"/>
    <w:tmpl w:val="D69A7E00"/>
    <w:lvl w:ilvl="0" w:tplc="75F8381C">
      <w:start w:val="2"/>
      <w:numFmt w:val="bullet"/>
      <w:lvlText w:val="◇"/>
      <w:lvlJc w:val="left"/>
      <w:pPr>
        <w:tabs>
          <w:tab w:val="num" w:pos="525"/>
        </w:tabs>
        <w:ind w:left="525" w:hanging="52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880C96"/>
    <w:multiLevelType w:val="hybridMultilevel"/>
    <w:tmpl w:val="A134B654"/>
    <w:lvl w:ilvl="0" w:tplc="16B80950">
      <w:start w:val="7"/>
      <w:numFmt w:val="bullet"/>
      <w:lvlText w:val="○"/>
      <w:lvlJc w:val="left"/>
      <w:pPr>
        <w:tabs>
          <w:tab w:val="num" w:pos="855"/>
        </w:tabs>
        <w:ind w:left="8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24"/>
  <w:drawingGridVerticalSpacing w:val="206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893"/>
    <w:rsid w:val="00005910"/>
    <w:rsid w:val="00037301"/>
    <w:rsid w:val="00037707"/>
    <w:rsid w:val="00040E32"/>
    <w:rsid w:val="000517BD"/>
    <w:rsid w:val="00074AED"/>
    <w:rsid w:val="000775F4"/>
    <w:rsid w:val="000838C6"/>
    <w:rsid w:val="00087834"/>
    <w:rsid w:val="000921D3"/>
    <w:rsid w:val="0009224A"/>
    <w:rsid w:val="00094414"/>
    <w:rsid w:val="000C0BE5"/>
    <w:rsid w:val="000C3F25"/>
    <w:rsid w:val="000D41EF"/>
    <w:rsid w:val="000E4F01"/>
    <w:rsid w:val="000F391A"/>
    <w:rsid w:val="000F5C8B"/>
    <w:rsid w:val="00107F88"/>
    <w:rsid w:val="00117513"/>
    <w:rsid w:val="00161520"/>
    <w:rsid w:val="001621AE"/>
    <w:rsid w:val="00170A5B"/>
    <w:rsid w:val="00182219"/>
    <w:rsid w:val="00186041"/>
    <w:rsid w:val="00190618"/>
    <w:rsid w:val="001A549D"/>
    <w:rsid w:val="001B1B3B"/>
    <w:rsid w:val="001B2160"/>
    <w:rsid w:val="001B4FE7"/>
    <w:rsid w:val="001C6F62"/>
    <w:rsid w:val="001D0A76"/>
    <w:rsid w:val="001D72EE"/>
    <w:rsid w:val="001E350F"/>
    <w:rsid w:val="001F1979"/>
    <w:rsid w:val="001F3FDC"/>
    <w:rsid w:val="0020196B"/>
    <w:rsid w:val="00201ABD"/>
    <w:rsid w:val="002051A3"/>
    <w:rsid w:val="00205620"/>
    <w:rsid w:val="00213AE6"/>
    <w:rsid w:val="00221B0C"/>
    <w:rsid w:val="0023049E"/>
    <w:rsid w:val="002604FD"/>
    <w:rsid w:val="0026081A"/>
    <w:rsid w:val="00270838"/>
    <w:rsid w:val="00292EC4"/>
    <w:rsid w:val="002A5771"/>
    <w:rsid w:val="002B0553"/>
    <w:rsid w:val="002C6130"/>
    <w:rsid w:val="002D1834"/>
    <w:rsid w:val="002D2C13"/>
    <w:rsid w:val="002E0290"/>
    <w:rsid w:val="002E30F1"/>
    <w:rsid w:val="002E3455"/>
    <w:rsid w:val="00301BEA"/>
    <w:rsid w:val="0030270F"/>
    <w:rsid w:val="00315537"/>
    <w:rsid w:val="00320398"/>
    <w:rsid w:val="00322129"/>
    <w:rsid w:val="00323D3F"/>
    <w:rsid w:val="00335893"/>
    <w:rsid w:val="00347B59"/>
    <w:rsid w:val="003645F0"/>
    <w:rsid w:val="00364D04"/>
    <w:rsid w:val="00367460"/>
    <w:rsid w:val="0036785B"/>
    <w:rsid w:val="003754F6"/>
    <w:rsid w:val="003810E5"/>
    <w:rsid w:val="003858D8"/>
    <w:rsid w:val="00387B77"/>
    <w:rsid w:val="003930EB"/>
    <w:rsid w:val="0039483C"/>
    <w:rsid w:val="003A71A6"/>
    <w:rsid w:val="003B0BA1"/>
    <w:rsid w:val="003B53EC"/>
    <w:rsid w:val="003B5755"/>
    <w:rsid w:val="003D1A27"/>
    <w:rsid w:val="003D5530"/>
    <w:rsid w:val="003E3853"/>
    <w:rsid w:val="003F384C"/>
    <w:rsid w:val="00400FD2"/>
    <w:rsid w:val="00416C83"/>
    <w:rsid w:val="00421E99"/>
    <w:rsid w:val="00431988"/>
    <w:rsid w:val="004426F6"/>
    <w:rsid w:val="00446755"/>
    <w:rsid w:val="00452358"/>
    <w:rsid w:val="00452F90"/>
    <w:rsid w:val="004530D6"/>
    <w:rsid w:val="00453620"/>
    <w:rsid w:val="0045587C"/>
    <w:rsid w:val="00457599"/>
    <w:rsid w:val="00466EB4"/>
    <w:rsid w:val="00467733"/>
    <w:rsid w:val="00470FCB"/>
    <w:rsid w:val="004A4941"/>
    <w:rsid w:val="004C39AF"/>
    <w:rsid w:val="004C660B"/>
    <w:rsid w:val="004D04EA"/>
    <w:rsid w:val="004D0816"/>
    <w:rsid w:val="004D42DC"/>
    <w:rsid w:val="004E0095"/>
    <w:rsid w:val="004E0204"/>
    <w:rsid w:val="004E2F27"/>
    <w:rsid w:val="004E57D5"/>
    <w:rsid w:val="004E5D45"/>
    <w:rsid w:val="004E6E2D"/>
    <w:rsid w:val="004E7A19"/>
    <w:rsid w:val="004F3032"/>
    <w:rsid w:val="00511E32"/>
    <w:rsid w:val="00526155"/>
    <w:rsid w:val="0054380D"/>
    <w:rsid w:val="00552BA2"/>
    <w:rsid w:val="005534B4"/>
    <w:rsid w:val="00555D77"/>
    <w:rsid w:val="0057402A"/>
    <w:rsid w:val="00576230"/>
    <w:rsid w:val="00580B48"/>
    <w:rsid w:val="005818CF"/>
    <w:rsid w:val="0058589E"/>
    <w:rsid w:val="005A1088"/>
    <w:rsid w:val="005A77AE"/>
    <w:rsid w:val="005B3A22"/>
    <w:rsid w:val="005B540C"/>
    <w:rsid w:val="005D385E"/>
    <w:rsid w:val="005E2D59"/>
    <w:rsid w:val="005E4C7C"/>
    <w:rsid w:val="005F3916"/>
    <w:rsid w:val="005F6227"/>
    <w:rsid w:val="005F641D"/>
    <w:rsid w:val="00612DDE"/>
    <w:rsid w:val="00615E70"/>
    <w:rsid w:val="00617B96"/>
    <w:rsid w:val="00632565"/>
    <w:rsid w:val="00634D1A"/>
    <w:rsid w:val="00641840"/>
    <w:rsid w:val="006451A1"/>
    <w:rsid w:val="00654B79"/>
    <w:rsid w:val="00657E54"/>
    <w:rsid w:val="00667E16"/>
    <w:rsid w:val="00674E83"/>
    <w:rsid w:val="00677E56"/>
    <w:rsid w:val="00681F7E"/>
    <w:rsid w:val="006857CD"/>
    <w:rsid w:val="006868C7"/>
    <w:rsid w:val="006A2EB7"/>
    <w:rsid w:val="006A421C"/>
    <w:rsid w:val="006C785E"/>
    <w:rsid w:val="006D5D68"/>
    <w:rsid w:val="006E47D1"/>
    <w:rsid w:val="006F666A"/>
    <w:rsid w:val="00703C2F"/>
    <w:rsid w:val="00711D2E"/>
    <w:rsid w:val="007234E4"/>
    <w:rsid w:val="00727500"/>
    <w:rsid w:val="007479A7"/>
    <w:rsid w:val="0075552B"/>
    <w:rsid w:val="00762E27"/>
    <w:rsid w:val="007654EF"/>
    <w:rsid w:val="00766A49"/>
    <w:rsid w:val="00772B67"/>
    <w:rsid w:val="00772D10"/>
    <w:rsid w:val="007777D8"/>
    <w:rsid w:val="007948F8"/>
    <w:rsid w:val="007975D1"/>
    <w:rsid w:val="007A1E7C"/>
    <w:rsid w:val="007A5821"/>
    <w:rsid w:val="007A6051"/>
    <w:rsid w:val="007A6979"/>
    <w:rsid w:val="007B2586"/>
    <w:rsid w:val="007D0882"/>
    <w:rsid w:val="007D2228"/>
    <w:rsid w:val="007D6E31"/>
    <w:rsid w:val="007D7719"/>
    <w:rsid w:val="007F18AD"/>
    <w:rsid w:val="007F38D9"/>
    <w:rsid w:val="007F5D6D"/>
    <w:rsid w:val="007F5DFD"/>
    <w:rsid w:val="00804322"/>
    <w:rsid w:val="00807099"/>
    <w:rsid w:val="008160D8"/>
    <w:rsid w:val="00822618"/>
    <w:rsid w:val="00827E09"/>
    <w:rsid w:val="00830E94"/>
    <w:rsid w:val="00832F7E"/>
    <w:rsid w:val="0083515E"/>
    <w:rsid w:val="00835193"/>
    <w:rsid w:val="008351F0"/>
    <w:rsid w:val="0083684F"/>
    <w:rsid w:val="00844B3B"/>
    <w:rsid w:val="00867250"/>
    <w:rsid w:val="0087643E"/>
    <w:rsid w:val="008809F4"/>
    <w:rsid w:val="0089296B"/>
    <w:rsid w:val="008A0A9D"/>
    <w:rsid w:val="008A108D"/>
    <w:rsid w:val="008B0B83"/>
    <w:rsid w:val="008B0FEC"/>
    <w:rsid w:val="008B3245"/>
    <w:rsid w:val="008C4752"/>
    <w:rsid w:val="008D0190"/>
    <w:rsid w:val="008D085C"/>
    <w:rsid w:val="008D6AA9"/>
    <w:rsid w:val="008E7A9A"/>
    <w:rsid w:val="009074C9"/>
    <w:rsid w:val="0091004A"/>
    <w:rsid w:val="00921546"/>
    <w:rsid w:val="00924BB7"/>
    <w:rsid w:val="009265FF"/>
    <w:rsid w:val="00927A1A"/>
    <w:rsid w:val="00937BD9"/>
    <w:rsid w:val="009477E8"/>
    <w:rsid w:val="00957FB6"/>
    <w:rsid w:val="00965145"/>
    <w:rsid w:val="0096695C"/>
    <w:rsid w:val="0097157C"/>
    <w:rsid w:val="00971D61"/>
    <w:rsid w:val="0097408A"/>
    <w:rsid w:val="00976633"/>
    <w:rsid w:val="009826C5"/>
    <w:rsid w:val="009A0780"/>
    <w:rsid w:val="009A1EF9"/>
    <w:rsid w:val="009A289E"/>
    <w:rsid w:val="009B7A2A"/>
    <w:rsid w:val="009C35CF"/>
    <w:rsid w:val="009D6CA8"/>
    <w:rsid w:val="009F37C9"/>
    <w:rsid w:val="009F4025"/>
    <w:rsid w:val="009F4CC6"/>
    <w:rsid w:val="00A01A8F"/>
    <w:rsid w:val="00A02D02"/>
    <w:rsid w:val="00A03B7A"/>
    <w:rsid w:val="00A13E0C"/>
    <w:rsid w:val="00A17346"/>
    <w:rsid w:val="00A36A12"/>
    <w:rsid w:val="00A57FE3"/>
    <w:rsid w:val="00A63D73"/>
    <w:rsid w:val="00A678A3"/>
    <w:rsid w:val="00A70858"/>
    <w:rsid w:val="00A7397C"/>
    <w:rsid w:val="00A741BB"/>
    <w:rsid w:val="00A778F1"/>
    <w:rsid w:val="00A85C22"/>
    <w:rsid w:val="00A878F0"/>
    <w:rsid w:val="00A92B1F"/>
    <w:rsid w:val="00A92D45"/>
    <w:rsid w:val="00A97492"/>
    <w:rsid w:val="00A97E7C"/>
    <w:rsid w:val="00AB2DEF"/>
    <w:rsid w:val="00AC27E0"/>
    <w:rsid w:val="00AC5E5F"/>
    <w:rsid w:val="00AC77E4"/>
    <w:rsid w:val="00AD118F"/>
    <w:rsid w:val="00AD19DB"/>
    <w:rsid w:val="00AD4C70"/>
    <w:rsid w:val="00AD6045"/>
    <w:rsid w:val="00AE2B59"/>
    <w:rsid w:val="00AE5A74"/>
    <w:rsid w:val="00B16D04"/>
    <w:rsid w:val="00B22530"/>
    <w:rsid w:val="00B23B75"/>
    <w:rsid w:val="00B33495"/>
    <w:rsid w:val="00B34932"/>
    <w:rsid w:val="00B65E5C"/>
    <w:rsid w:val="00B77BD4"/>
    <w:rsid w:val="00BA6C45"/>
    <w:rsid w:val="00BB4EA0"/>
    <w:rsid w:val="00BB68BC"/>
    <w:rsid w:val="00BC29E8"/>
    <w:rsid w:val="00BC3EC4"/>
    <w:rsid w:val="00BC4824"/>
    <w:rsid w:val="00BD49CF"/>
    <w:rsid w:val="00BF3F45"/>
    <w:rsid w:val="00C055DB"/>
    <w:rsid w:val="00C11BB9"/>
    <w:rsid w:val="00C1729C"/>
    <w:rsid w:val="00C2181D"/>
    <w:rsid w:val="00C2548D"/>
    <w:rsid w:val="00C34532"/>
    <w:rsid w:val="00C410B5"/>
    <w:rsid w:val="00C42072"/>
    <w:rsid w:val="00C43040"/>
    <w:rsid w:val="00C56282"/>
    <w:rsid w:val="00C62B27"/>
    <w:rsid w:val="00C70680"/>
    <w:rsid w:val="00C8168E"/>
    <w:rsid w:val="00C860BB"/>
    <w:rsid w:val="00C92EC9"/>
    <w:rsid w:val="00CB32AB"/>
    <w:rsid w:val="00CC0947"/>
    <w:rsid w:val="00CD147B"/>
    <w:rsid w:val="00CF5FA4"/>
    <w:rsid w:val="00D01128"/>
    <w:rsid w:val="00D04D13"/>
    <w:rsid w:val="00D0762A"/>
    <w:rsid w:val="00D132D1"/>
    <w:rsid w:val="00D2587D"/>
    <w:rsid w:val="00D376DE"/>
    <w:rsid w:val="00D403B7"/>
    <w:rsid w:val="00D43A1F"/>
    <w:rsid w:val="00D60657"/>
    <w:rsid w:val="00D67371"/>
    <w:rsid w:val="00D70266"/>
    <w:rsid w:val="00D90432"/>
    <w:rsid w:val="00D90AC5"/>
    <w:rsid w:val="00DB56F2"/>
    <w:rsid w:val="00DC3ECC"/>
    <w:rsid w:val="00DC4353"/>
    <w:rsid w:val="00DC66C0"/>
    <w:rsid w:val="00DE08C7"/>
    <w:rsid w:val="00E0278A"/>
    <w:rsid w:val="00E063D7"/>
    <w:rsid w:val="00E06E15"/>
    <w:rsid w:val="00E07C17"/>
    <w:rsid w:val="00E15400"/>
    <w:rsid w:val="00E1671A"/>
    <w:rsid w:val="00E27448"/>
    <w:rsid w:val="00E274D8"/>
    <w:rsid w:val="00E30769"/>
    <w:rsid w:val="00E3518F"/>
    <w:rsid w:val="00E356E8"/>
    <w:rsid w:val="00E47F06"/>
    <w:rsid w:val="00E62C13"/>
    <w:rsid w:val="00E92297"/>
    <w:rsid w:val="00EB0CAA"/>
    <w:rsid w:val="00EB0EEB"/>
    <w:rsid w:val="00EC31FD"/>
    <w:rsid w:val="00ED09FD"/>
    <w:rsid w:val="00ED3634"/>
    <w:rsid w:val="00ED7BA0"/>
    <w:rsid w:val="00EE33D6"/>
    <w:rsid w:val="00EF0862"/>
    <w:rsid w:val="00EF78AB"/>
    <w:rsid w:val="00F01266"/>
    <w:rsid w:val="00F072D2"/>
    <w:rsid w:val="00F1432F"/>
    <w:rsid w:val="00F2275C"/>
    <w:rsid w:val="00F232A6"/>
    <w:rsid w:val="00F25021"/>
    <w:rsid w:val="00F36196"/>
    <w:rsid w:val="00F371CD"/>
    <w:rsid w:val="00F623B7"/>
    <w:rsid w:val="00F82FD1"/>
    <w:rsid w:val="00F9486C"/>
    <w:rsid w:val="00F97AAD"/>
    <w:rsid w:val="00FA360E"/>
    <w:rsid w:val="00FA4080"/>
    <w:rsid w:val="00FA62AF"/>
    <w:rsid w:val="00FA7010"/>
    <w:rsid w:val="00FC44F7"/>
    <w:rsid w:val="00FD3A95"/>
    <w:rsid w:val="00FE074B"/>
    <w:rsid w:val="00FE09DB"/>
    <w:rsid w:val="00FE20CB"/>
    <w:rsid w:val="00FE6D38"/>
    <w:rsid w:val="00FF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5E90715C"/>
  <w15:docId w15:val="{D799F176-6E6D-4A9E-B9E7-D63AF8505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94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4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34E4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234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34E4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E6D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6D3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AD60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0AE1E-E0A9-4A2F-B60E-D10E7E75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59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 稲敷市立小・中学校並びに県立高等学校体育施設開放事業について</vt:lpstr>
      <vt:lpstr>平成１７年度 稲敷市立小・中学校並びに県立高等学校体育施設開放事業について</vt:lpstr>
    </vt:vector>
  </TitlesOfParts>
  <Company>東町役場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 稲敷市立小・中学校並びに県立高等学校体育施設開放事業について</dc:title>
  <dc:creator>awada1</dc:creator>
  <cp:lastModifiedBy>人見幸子</cp:lastModifiedBy>
  <cp:revision>20</cp:revision>
  <cp:lastPrinted>2020-07-09T06:41:00Z</cp:lastPrinted>
  <dcterms:created xsi:type="dcterms:W3CDTF">2019-12-10T01:42:00Z</dcterms:created>
  <dcterms:modified xsi:type="dcterms:W3CDTF">2026-06-03T06:18:00Z</dcterms:modified>
</cp:coreProperties>
</file>